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DF56" w14:textId="77777777" w:rsidR="00347ECA" w:rsidRPr="00BE33D1" w:rsidRDefault="00C14649" w:rsidP="00C14649">
      <w:pPr>
        <w:jc w:val="center"/>
        <w:rPr>
          <w:rFonts w:ascii="Century Gothic" w:hAnsi="Century Gothic"/>
          <w:b/>
        </w:rPr>
      </w:pPr>
      <w:r w:rsidRPr="00BE33D1">
        <w:rPr>
          <w:rFonts w:ascii="Century Gothic" w:hAnsi="Century Gothic"/>
          <w:b/>
        </w:rPr>
        <w:t>Freshman Year Time Capsule</w:t>
      </w:r>
    </w:p>
    <w:p w14:paraId="25B1A8B5" w14:textId="77777777" w:rsidR="00C14649" w:rsidRPr="00134C61" w:rsidRDefault="00347ECA" w:rsidP="00C14649">
      <w:pPr>
        <w:jc w:val="center"/>
        <w:rPr>
          <w:rFonts w:ascii="Century Gothic" w:hAnsi="Century Gothic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E3F853F" wp14:editId="35E7883F">
            <wp:extent cx="1242196" cy="497939"/>
            <wp:effectExtent l="0" t="0" r="254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35" cy="4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DFA7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Dear Future __________________________________________________________</w:t>
      </w:r>
    </w:p>
    <w:p w14:paraId="7C0DDBF9" w14:textId="77777777" w:rsidR="00C14649" w:rsidRPr="00134C61" w:rsidRDefault="00C14649" w:rsidP="00C14649">
      <w:pPr>
        <w:rPr>
          <w:rFonts w:ascii="Century Gothic" w:hAnsi="Century Gothic"/>
        </w:rPr>
      </w:pPr>
    </w:p>
    <w:p w14:paraId="3ABCE0E5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On the first day of my freshman year:</w:t>
      </w:r>
    </w:p>
    <w:p w14:paraId="7B0C95F7" w14:textId="77777777" w:rsidR="00C14649" w:rsidRPr="00134C61" w:rsidRDefault="00C14649" w:rsidP="00C14649">
      <w:pPr>
        <w:rPr>
          <w:rFonts w:ascii="Century Gothic" w:hAnsi="Century Gothic"/>
        </w:rPr>
      </w:pPr>
    </w:p>
    <w:p w14:paraId="2CE230B3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song is _______________________________________________________</w:t>
      </w:r>
    </w:p>
    <w:p w14:paraId="7C730230" w14:textId="77777777" w:rsidR="00C14649" w:rsidRPr="00134C61" w:rsidRDefault="00C14649" w:rsidP="00C14649">
      <w:pPr>
        <w:rPr>
          <w:rFonts w:ascii="Century Gothic" w:hAnsi="Century Gothic"/>
        </w:rPr>
      </w:pPr>
    </w:p>
    <w:p w14:paraId="6327F05C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movie is _____________________________________________________</w:t>
      </w:r>
    </w:p>
    <w:p w14:paraId="0E3CDC41" w14:textId="77777777" w:rsidR="00C14649" w:rsidRPr="00134C61" w:rsidRDefault="00C14649" w:rsidP="00C14649">
      <w:pPr>
        <w:rPr>
          <w:rFonts w:ascii="Century Gothic" w:hAnsi="Century Gothic"/>
        </w:rPr>
      </w:pPr>
    </w:p>
    <w:p w14:paraId="4FDA737E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book is _______________________________________________________</w:t>
      </w:r>
    </w:p>
    <w:p w14:paraId="0A8D865D" w14:textId="77777777" w:rsidR="00C14649" w:rsidRPr="00134C61" w:rsidRDefault="00C14649" w:rsidP="00C14649">
      <w:pPr>
        <w:rPr>
          <w:rFonts w:ascii="Century Gothic" w:hAnsi="Century Gothic"/>
        </w:rPr>
      </w:pPr>
    </w:p>
    <w:p w14:paraId="72684C3D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best friend(s) is/are ________________________________________________</w:t>
      </w:r>
    </w:p>
    <w:p w14:paraId="2641B1AE" w14:textId="77777777" w:rsidR="00C14649" w:rsidRPr="00134C61" w:rsidRDefault="00C14649" w:rsidP="00C14649">
      <w:pPr>
        <w:rPr>
          <w:rFonts w:ascii="Century Gothic" w:hAnsi="Century Gothic"/>
        </w:rPr>
      </w:pPr>
    </w:p>
    <w:p w14:paraId="414A1AE1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school subject is ____________________________________________</w:t>
      </w:r>
    </w:p>
    <w:p w14:paraId="52F60C31" w14:textId="77777777" w:rsidR="00C14649" w:rsidRPr="00134C61" w:rsidRDefault="00C14649" w:rsidP="00C14649">
      <w:pPr>
        <w:rPr>
          <w:rFonts w:ascii="Century Gothic" w:hAnsi="Century Gothic"/>
        </w:rPr>
      </w:pPr>
    </w:p>
    <w:p w14:paraId="443EA791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hobby is _____________________________________________________</w:t>
      </w:r>
    </w:p>
    <w:p w14:paraId="32AF3181" w14:textId="77777777" w:rsidR="00C14649" w:rsidRPr="00134C61" w:rsidRDefault="00C14649" w:rsidP="00C14649">
      <w:pPr>
        <w:rPr>
          <w:rFonts w:ascii="Century Gothic" w:hAnsi="Century Gothic"/>
        </w:rPr>
      </w:pPr>
    </w:p>
    <w:p w14:paraId="060AF4D0" w14:textId="77777777" w:rsid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My favorite sports team is ______________________________________________</w:t>
      </w:r>
    </w:p>
    <w:p w14:paraId="6D5E85F5" w14:textId="77777777" w:rsidR="00134C61" w:rsidRDefault="00134C61" w:rsidP="00C14649">
      <w:pPr>
        <w:rPr>
          <w:rFonts w:ascii="Century Gothic" w:hAnsi="Century Gothic"/>
        </w:rPr>
      </w:pPr>
    </w:p>
    <w:p w14:paraId="5E460342" w14:textId="77777777" w:rsidR="00134C61" w:rsidRDefault="00134C61" w:rsidP="00C14649">
      <w:pPr>
        <w:rPr>
          <w:rFonts w:ascii="Century Gothic" w:hAnsi="Century Gothic"/>
        </w:rPr>
      </w:pPr>
      <w:r>
        <w:rPr>
          <w:rFonts w:ascii="Century Gothic" w:hAnsi="Century Gothic"/>
        </w:rPr>
        <w:t>What are you looking forward to the most about high school?</w:t>
      </w:r>
    </w:p>
    <w:p w14:paraId="3EF7F389" w14:textId="77777777" w:rsidR="00134C61" w:rsidRPr="00134C61" w:rsidRDefault="00134C61" w:rsidP="00C14649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</w:t>
      </w:r>
    </w:p>
    <w:p w14:paraId="4946B293" w14:textId="77777777" w:rsidR="00C14649" w:rsidRDefault="00C14649" w:rsidP="00C14649">
      <w:pPr>
        <w:rPr>
          <w:rFonts w:ascii="Century Gothic" w:hAnsi="Century Gothic"/>
        </w:rPr>
      </w:pPr>
    </w:p>
    <w:p w14:paraId="383D8925" w14:textId="77777777" w:rsidR="00134C61" w:rsidRDefault="00134C61" w:rsidP="00C14649">
      <w:pPr>
        <w:rPr>
          <w:rFonts w:ascii="Century Gothic" w:hAnsi="Century Gothic"/>
        </w:rPr>
      </w:pPr>
      <w:r>
        <w:rPr>
          <w:rFonts w:ascii="Century Gothic" w:hAnsi="Century Gothic"/>
        </w:rPr>
        <w:t>My plan for the future (after high school) is to __________________________________</w:t>
      </w:r>
    </w:p>
    <w:p w14:paraId="2BC31ED1" w14:textId="77777777" w:rsidR="00134C61" w:rsidRDefault="00134C61" w:rsidP="00C14649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</w:t>
      </w:r>
    </w:p>
    <w:p w14:paraId="7782119D" w14:textId="77777777" w:rsidR="00134C61" w:rsidRPr="00134C61" w:rsidRDefault="00134C61" w:rsidP="00C14649">
      <w:pPr>
        <w:rPr>
          <w:rFonts w:ascii="Century Gothic" w:hAnsi="Century Gothic"/>
        </w:rPr>
      </w:pPr>
    </w:p>
    <w:p w14:paraId="53EA9E22" w14:textId="7E70FDCA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 xml:space="preserve">Complete this sentence… If I was stuck on a deserted island and could bring three items with me I would bring </w:t>
      </w:r>
      <w:r w:rsidR="00B23C86">
        <w:rPr>
          <w:rFonts w:ascii="Century Gothic" w:hAnsi="Century Gothic"/>
        </w:rPr>
        <w:t>_</w:t>
      </w:r>
      <w:r w:rsidRPr="00134C61">
        <w:rPr>
          <w:rFonts w:ascii="Century Gothic" w:hAnsi="Century Gothic"/>
        </w:rPr>
        <w:t>__________________________________</w:t>
      </w:r>
      <w:r w:rsidR="00B23C86">
        <w:rPr>
          <w:rFonts w:ascii="Century Gothic" w:hAnsi="Century Gothic"/>
        </w:rPr>
        <w:t xml:space="preserve">__________ </w:t>
      </w:r>
      <w:r w:rsidRPr="00134C61">
        <w:rPr>
          <w:rFonts w:ascii="Century Gothic" w:hAnsi="Century Gothic"/>
        </w:rPr>
        <w:t>______________________________________</w:t>
      </w:r>
      <w:r w:rsidR="00134C61">
        <w:rPr>
          <w:rFonts w:ascii="Century Gothic" w:hAnsi="Century Gothic"/>
        </w:rPr>
        <w:t>_____</w:t>
      </w:r>
      <w:r w:rsidR="00B23C86">
        <w:rPr>
          <w:rFonts w:ascii="Century Gothic" w:hAnsi="Century Gothic"/>
        </w:rPr>
        <w:t>___________________________________</w:t>
      </w:r>
    </w:p>
    <w:p w14:paraId="6AC15FFB" w14:textId="77777777" w:rsidR="00C14649" w:rsidRPr="00134C61" w:rsidRDefault="00C14649" w:rsidP="00C14649">
      <w:pPr>
        <w:rPr>
          <w:rFonts w:ascii="Century Gothic" w:hAnsi="Century Gothic"/>
        </w:rPr>
      </w:pPr>
    </w:p>
    <w:p w14:paraId="178C1407" w14:textId="5BAFD59E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One goal I have for my freshman year is to</w:t>
      </w:r>
      <w:r w:rsidR="00134C61">
        <w:rPr>
          <w:rFonts w:ascii="Century Gothic" w:hAnsi="Century Gothic"/>
        </w:rPr>
        <w:t>____________________________________</w:t>
      </w:r>
      <w:r w:rsidRPr="00134C61">
        <w:rPr>
          <w:rFonts w:ascii="Century Gothic" w:hAnsi="Century Gothic"/>
        </w:rPr>
        <w:t xml:space="preserve"> </w:t>
      </w:r>
      <w:r w:rsidR="00134C61">
        <w:rPr>
          <w:rFonts w:ascii="Century Gothic" w:hAnsi="Century Gothic"/>
        </w:rPr>
        <w:t xml:space="preserve"> </w:t>
      </w:r>
      <w:r w:rsidRPr="00134C61">
        <w:rPr>
          <w:rFonts w:ascii="Century Gothic" w:hAnsi="Century Gothic"/>
        </w:rPr>
        <w:t>______________________________________________</w:t>
      </w:r>
      <w:r w:rsidR="00B23C86">
        <w:rPr>
          <w:rFonts w:ascii="Century Gothic" w:hAnsi="Century Gothic"/>
        </w:rPr>
        <w:t>_______________________________</w:t>
      </w:r>
    </w:p>
    <w:p w14:paraId="73E8FCF9" w14:textId="77777777" w:rsidR="00C14649" w:rsidRPr="00134C61" w:rsidRDefault="00C14649" w:rsidP="00C14649">
      <w:pPr>
        <w:rPr>
          <w:rFonts w:ascii="Century Gothic" w:hAnsi="Century Gothic"/>
        </w:rPr>
      </w:pPr>
    </w:p>
    <w:p w14:paraId="4C3DD1A5" w14:textId="307F9CF5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The person I admire the most is________________________________________</w:t>
      </w:r>
      <w:proofErr w:type="gramStart"/>
      <w:r w:rsidRPr="00134C61">
        <w:rPr>
          <w:rFonts w:ascii="Century Gothic" w:hAnsi="Century Gothic"/>
        </w:rPr>
        <w:t>_  and</w:t>
      </w:r>
      <w:proofErr w:type="gramEnd"/>
      <w:r w:rsidRPr="00134C61">
        <w:rPr>
          <w:rFonts w:ascii="Century Gothic" w:hAnsi="Century Gothic"/>
        </w:rPr>
        <w:t xml:space="preserve"> I admir</w:t>
      </w:r>
      <w:r w:rsidR="00B42249">
        <w:rPr>
          <w:rFonts w:ascii="Century Gothic" w:hAnsi="Century Gothic"/>
        </w:rPr>
        <w:t>e this person the most because</w:t>
      </w:r>
      <w:bookmarkStart w:id="0" w:name="_GoBack"/>
      <w:bookmarkEnd w:id="0"/>
      <w:r w:rsidR="00134C61">
        <w:rPr>
          <w:rFonts w:ascii="Century Gothic" w:hAnsi="Century Gothic"/>
        </w:rPr>
        <w:t xml:space="preserve">  </w:t>
      </w:r>
      <w:r w:rsidRPr="00134C61">
        <w:rPr>
          <w:rFonts w:ascii="Century Gothic" w:hAnsi="Century Gothic"/>
        </w:rPr>
        <w:t>___________________________________</w:t>
      </w:r>
      <w:r w:rsidR="00134C61">
        <w:rPr>
          <w:rFonts w:ascii="Century Gothic" w:hAnsi="Century Gothic"/>
        </w:rPr>
        <w:t>_____</w:t>
      </w:r>
    </w:p>
    <w:p w14:paraId="7AA08413" w14:textId="77777777" w:rsidR="00C14649" w:rsidRPr="00134C61" w:rsidRDefault="00C14649" w:rsidP="00C14649">
      <w:pPr>
        <w:rPr>
          <w:rFonts w:ascii="Century Gothic" w:hAnsi="Century Gothic"/>
        </w:rPr>
      </w:pPr>
      <w:r w:rsidRPr="00134C61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F7C4A2" w14:textId="77777777" w:rsidR="00347ECA" w:rsidRDefault="00347ECA" w:rsidP="00C14649"/>
    <w:sectPr w:rsidR="00347ECA" w:rsidSect="00BE33D1">
      <w:pgSz w:w="12240" w:h="15840"/>
      <w:pgMar w:top="1440" w:right="1440" w:bottom="1440" w:left="144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49"/>
    <w:rsid w:val="00134C61"/>
    <w:rsid w:val="002A1366"/>
    <w:rsid w:val="00347ECA"/>
    <w:rsid w:val="00B23C86"/>
    <w:rsid w:val="00B42249"/>
    <w:rsid w:val="00BE33D1"/>
    <w:rsid w:val="00C1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E89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13B0C-3771-2C4E-AD69-2FC1CB1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701</Characters>
  <Application>Microsoft Macintosh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Whytsell</dc:creator>
  <cp:keywords/>
  <dc:description/>
  <cp:lastModifiedBy>Melinda Whytsell</cp:lastModifiedBy>
  <cp:revision>5</cp:revision>
  <dcterms:created xsi:type="dcterms:W3CDTF">2015-08-03T19:48:00Z</dcterms:created>
  <dcterms:modified xsi:type="dcterms:W3CDTF">2015-08-05T20:16:00Z</dcterms:modified>
</cp:coreProperties>
</file>